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B431E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B431E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B431E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B431E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C55FD1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5605" w:history="1">
            <w:r w:rsidR="00C55FD1" w:rsidRPr="00993435">
              <w:rPr>
                <w:rStyle w:val="Hipervnculo"/>
                <w:noProof/>
                <w:lang w:val="es-ES"/>
              </w:rPr>
              <w:t>Use case 1 – Entrar en el sistem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6" w:history="1">
            <w:r w:rsidR="00C55FD1" w:rsidRPr="00993435">
              <w:rPr>
                <w:rStyle w:val="Hipervnculo"/>
                <w:noProof/>
                <w:lang w:val="es-ES"/>
              </w:rPr>
              <w:t>Use case 2 – Registrarse en el sistem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7" w:history="1">
            <w:r w:rsidR="00C55FD1" w:rsidRPr="00993435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8" w:history="1">
            <w:r w:rsidR="00C55FD1" w:rsidRPr="00993435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09" w:history="1">
            <w:r w:rsidR="00C55FD1" w:rsidRPr="00993435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0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8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0" w:history="1">
            <w:r w:rsidR="00C55FD1" w:rsidRPr="00993435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1" w:history="1">
            <w:r w:rsidR="00C55FD1" w:rsidRPr="00993435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2" w:history="1">
            <w:r w:rsidR="00C55FD1" w:rsidRPr="00993435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2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3" w:history="1">
            <w:r w:rsidR="00C55FD1" w:rsidRPr="00993435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32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4" w:history="1">
            <w:r w:rsidR="00C55FD1" w:rsidRPr="00993435">
              <w:rPr>
                <w:rStyle w:val="Hipervnculo"/>
                <w:noProof/>
                <w:lang w:val="es-ES"/>
              </w:rPr>
              <w:t>Use case 10 – Escribir un coment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0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5" w:history="1">
            <w:r w:rsidR="00C55FD1" w:rsidRPr="00993435">
              <w:rPr>
                <w:rStyle w:val="Hipervnculo"/>
                <w:noProof/>
                <w:lang w:val="es-ES"/>
              </w:rPr>
              <w:t>Use case 11 – Reportar un coment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6" w:history="1">
            <w:r w:rsidR="00C55FD1" w:rsidRPr="00993435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7" w:history="1">
            <w:r w:rsidR="00C55FD1" w:rsidRPr="00993435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4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8" w:history="1">
            <w:r w:rsidR="00C55FD1" w:rsidRPr="00993435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19" w:history="1">
            <w:r w:rsidR="00C55FD1" w:rsidRPr="00993435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1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4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0" w:history="1">
            <w:r w:rsidR="00C55FD1" w:rsidRPr="00993435">
              <w:rPr>
                <w:rStyle w:val="Hipervnculo"/>
                <w:noProof/>
                <w:lang w:val="es-ES"/>
              </w:rPr>
              <w:t>Use case 16 – Manejar las categoría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59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1" w:history="1">
            <w:r w:rsidR="00C55FD1" w:rsidRPr="00993435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6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2" w:history="1">
            <w:r w:rsidR="00C55FD1" w:rsidRPr="00993435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0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3" w:history="1">
            <w:r w:rsidR="00C55FD1" w:rsidRPr="00993435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7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4" w:history="1">
            <w:r w:rsidR="00C55FD1" w:rsidRPr="00993435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85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5" w:history="1">
            <w:r w:rsidR="00C55FD1" w:rsidRPr="00993435">
              <w:rPr>
                <w:rStyle w:val="Hipervnculo"/>
                <w:noProof/>
                <w:lang w:val="es-ES"/>
              </w:rPr>
              <w:t>Use case 21 – Crear y editar crítica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5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8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6" w:history="1">
            <w:r w:rsidR="00C55FD1" w:rsidRPr="00993435">
              <w:rPr>
                <w:rStyle w:val="Hipervnculo"/>
                <w:noProof/>
                <w:lang w:val="es-ES"/>
              </w:rPr>
              <w:t>Use case 22 – Registrar un crític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6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92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7" w:history="1">
            <w:r w:rsidR="00C55FD1" w:rsidRPr="00993435">
              <w:rPr>
                <w:rStyle w:val="Hipervnculo"/>
                <w:noProof/>
                <w:lang w:val="es-ES"/>
              </w:rPr>
              <w:t>Use case 23 – Gestionar el número VAT de Acme Mea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7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9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8" w:history="1">
            <w:r w:rsidR="00C55FD1" w:rsidRPr="00993435">
              <w:rPr>
                <w:rStyle w:val="Hipervnculo"/>
                <w:noProof/>
                <w:lang w:val="es-ES"/>
              </w:rPr>
              <w:t>Use case 24 – Editar la cuota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8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29" w:history="1">
            <w:r w:rsidR="00C55FD1" w:rsidRPr="00993435">
              <w:rPr>
                <w:rStyle w:val="Hipervnculo"/>
                <w:noProof/>
                <w:lang w:val="es-ES"/>
              </w:rPr>
              <w:t>Use case 25 – Listar los usuarios con report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29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5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0" w:history="1">
            <w:r w:rsidR="00C55FD1" w:rsidRPr="00993435">
              <w:rPr>
                <w:rStyle w:val="Hipervnculo"/>
                <w:noProof/>
                <w:lang w:val="es-ES"/>
              </w:rPr>
              <w:t>Use case 26 – Ben o unban de un usuario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0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08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1" w:history="1">
            <w:r w:rsidR="00C55FD1" w:rsidRPr="00993435">
              <w:rPr>
                <w:rStyle w:val="Hipervnculo"/>
                <w:noProof/>
                <w:lang w:val="en-US"/>
              </w:rPr>
              <w:t>Use Case 27 – Generar las monthly bil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1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1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2" w:history="1">
            <w:r w:rsidR="00C55FD1" w:rsidRPr="00993435">
              <w:rPr>
                <w:rStyle w:val="Hipervnculo"/>
                <w:noProof/>
                <w:lang w:val="en-US"/>
              </w:rPr>
              <w:t>Use case 28 – Listar las monthly bill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2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3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3" w:history="1">
            <w:r w:rsidR="00C55FD1" w:rsidRPr="00993435">
              <w:rPr>
                <w:rStyle w:val="Hipervnculo"/>
                <w:noProof/>
                <w:lang w:val="en-US"/>
              </w:rPr>
              <w:t>Use case 29 – Dashboard de administrator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3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6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C55FD1" w:rsidRDefault="00B431E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905634" w:history="1">
            <w:r w:rsidR="00C55FD1" w:rsidRPr="00993435">
              <w:rPr>
                <w:rStyle w:val="Hipervnculo"/>
                <w:noProof/>
                <w:lang w:val="es-ES"/>
              </w:rPr>
              <w:t>Additional tests</w:t>
            </w:r>
            <w:r w:rsidR="00C55FD1">
              <w:rPr>
                <w:noProof/>
                <w:webHidden/>
              </w:rPr>
              <w:tab/>
            </w:r>
            <w:r w:rsidR="00C55FD1">
              <w:rPr>
                <w:noProof/>
                <w:webHidden/>
              </w:rPr>
              <w:fldChar w:fldCharType="begin"/>
            </w:r>
            <w:r w:rsidR="00C55FD1">
              <w:rPr>
                <w:noProof/>
                <w:webHidden/>
              </w:rPr>
              <w:instrText xml:space="preserve"> PAGEREF _Toc483905634 \h </w:instrText>
            </w:r>
            <w:r w:rsidR="00C55FD1">
              <w:rPr>
                <w:noProof/>
                <w:webHidden/>
              </w:rPr>
            </w:r>
            <w:r w:rsidR="00C55FD1">
              <w:rPr>
                <w:noProof/>
                <w:webHidden/>
              </w:rPr>
              <w:fldChar w:fldCharType="separate"/>
            </w:r>
            <w:r w:rsidR="00C55FD1">
              <w:rPr>
                <w:noProof/>
                <w:webHidden/>
              </w:rPr>
              <w:t>117</w:t>
            </w:r>
            <w:r w:rsidR="00C55FD1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lastRenderedPageBreak/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905605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905606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B431E2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9</w:t>
            </w:r>
          </w:p>
        </w:tc>
      </w:tr>
      <w:tr w:rsidR="00450867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905607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905608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B431E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905609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B431E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905610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905611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B431E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B431E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905612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905613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905614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905615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905616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B431E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B431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905617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B431E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B431E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B431E2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905618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B431E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B431E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B431E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B431E2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905619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B431E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B431E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B431E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905620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B431E2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B431E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B431E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905621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Description</w:t>
      </w:r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B431E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e what you’ve got when you performed this test. Add sc</w:t>
            </w:r>
            <w:r>
              <w:t>reenshots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905622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</w:t>
            </w:r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905623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B431E2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905624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905625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B431E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B431E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905626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Para hacer el registro de un crítico es necesario estar logeado en el sistema como admin, usando estos credenciales username: “admin”, password: “admin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 xml:space="preserve">Tras rellenar el formulario correctamente </w:t>
            </w:r>
            <w:r w:rsidR="004342F2" w:rsidRPr="00633685">
              <w:rPr>
                <w:lang w:val="es-ES"/>
              </w:rPr>
              <w:t>guardar</w:t>
            </w:r>
            <w:r w:rsidRPr="00633685">
              <w:rPr>
                <w:lang w:val="es-ES"/>
              </w:rPr>
              <w:t xml:space="preserve">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>ítico en el sistema, se redi</w:t>
            </w:r>
            <w:r w:rsidR="004342F2">
              <w:rPr>
                <w:lang w:val="es-ES"/>
              </w:rPr>
              <w:t>ri</w:t>
            </w:r>
            <w:r>
              <w:rPr>
                <w:lang w:val="es-ES"/>
              </w:rPr>
              <w:t>girá al administrador a la página principal del sistema.</w:t>
            </w:r>
          </w:p>
        </w:tc>
      </w:tr>
      <w:tr w:rsidR="0063368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6</w:t>
            </w:r>
          </w:p>
        </w:tc>
      </w:tr>
      <w:tr w:rsidR="00450867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2.7</w:t>
            </w:r>
          </w:p>
        </w:tc>
      </w:tr>
      <w:tr w:rsidR="009C3474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C3474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bookmarkStart w:id="23" w:name="_Toc483905627"/>
      <w:r>
        <w:rPr>
          <w:lang w:val="es-ES"/>
        </w:rPr>
        <w:lastRenderedPageBreak/>
        <w:t>Use case 23 – Gestionar el número VAT de Acme Meals</w:t>
      </w:r>
      <w:bookmarkEnd w:id="23"/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>Un administrador puede modificar si fuese necesario el número VAT de Acme Meals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el número VAT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323DFF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>úmero VAT de Acme Meals.</w:t>
            </w:r>
          </w:p>
          <w:p w:rsidR="00323DFF" w:rsidRP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Vat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3.6</w:t>
            </w:r>
          </w:p>
        </w:tc>
      </w:tr>
      <w:tr w:rsidR="002F5DFA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 xml:space="preserve">a </w:t>
            </w:r>
            <w:r w:rsidR="004342F2">
              <w:rPr>
                <w:lang w:val="es-ES"/>
              </w:rPr>
              <w:t>escribir</w:t>
            </w:r>
            <w:r>
              <w:rPr>
                <w:lang w:val="es-ES"/>
              </w:rPr>
              <w:t xml:space="preserve"> una palabra cualquiera</w:t>
            </w:r>
          </w:p>
        </w:tc>
      </w:tr>
      <w:tr w:rsidR="002F5DFA" w:rsidRPr="00026018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3.7</w:t>
            </w:r>
          </w:p>
        </w:tc>
      </w:tr>
      <w:tr w:rsidR="002F5DFA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bookmarkStart w:id="24" w:name="_Toc483905628"/>
      <w:r>
        <w:rPr>
          <w:lang w:val="es-ES"/>
        </w:rPr>
        <w:lastRenderedPageBreak/>
        <w:t>Use case 24 – Editar la cuota</w:t>
      </w:r>
      <w:bookmarkEnd w:id="24"/>
      <w:r>
        <w:rPr>
          <w:lang w:val="es-ES"/>
        </w:rPr>
        <w:t xml:space="preserve"> 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El administrador puede modificar la cuota que se </w:t>
      </w:r>
      <w:r w:rsidR="004342F2">
        <w:rPr>
          <w:lang w:val="es-ES"/>
        </w:rPr>
        <w:t>les</w:t>
      </w:r>
      <w:r>
        <w:rPr>
          <w:lang w:val="es-ES"/>
        </w:rPr>
        <w:t xml:space="preserve">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la cuota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manejar valores editar fee/cuota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E8457B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r>
              <w:rPr>
                <w:lang w:val="es-ES"/>
              </w:rPr>
              <w:t>fee</w:t>
            </w:r>
            <w:r w:rsidRPr="00323DFF">
              <w:rPr>
                <w:lang w:val="es-ES"/>
              </w:rPr>
              <w:t xml:space="preserve"> debe de aparecer relleno con el </w:t>
            </w:r>
            <w:r>
              <w:rPr>
                <w:lang w:val="es-ES"/>
              </w:rPr>
              <w:t>fee de Acme Meals.</w:t>
            </w:r>
          </w:p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58726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12" cy="15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r>
              <w:rPr>
                <w:lang w:val="es-ES"/>
              </w:rPr>
              <w:t>fee</w:t>
            </w:r>
          </w:p>
        </w:tc>
      </w:tr>
      <w:tr w:rsidR="00E8457B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fee</w:t>
            </w:r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4.6</w:t>
            </w:r>
          </w:p>
        </w:tc>
      </w:tr>
      <w:tr w:rsidR="00E8457B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bookmarkStart w:id="25" w:name="_Toc483905629"/>
      <w:r>
        <w:rPr>
          <w:lang w:val="es-ES"/>
        </w:rPr>
        <w:lastRenderedPageBreak/>
        <w:t>Use case 25 – Listar los usuarios con reports</w:t>
      </w:r>
      <w:bookmarkEnd w:id="25"/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listar los usuarios con reports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vanear al usuario</w:t>
            </w:r>
          </w:p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de ver los reports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>ón para eliminar el report si el administrador cree que el motivo del report no es suficiente.</w:t>
            </w:r>
          </w:p>
          <w:p w:rsidR="007C3275" w:rsidRPr="007C3275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report</w:t>
            </w:r>
          </w:p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>Al eliminar el report nos llevar</w:t>
            </w:r>
            <w:r>
              <w:rPr>
                <w:lang w:val="es-ES"/>
              </w:rPr>
              <w:t>á de nuevo a la lista de usuarios con 2 o más reports. Si al eliminar el report dicho usuario tiene menos de 2 reports dejará de aparecer en la lista.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</w:p>
        </w:tc>
      </w:tr>
      <w:tr w:rsidR="006F4779" w:rsidRPr="00B431E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6F477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5818" w:rsidRDefault="00A85818" w:rsidP="007010FD">
      <w:pPr>
        <w:rPr>
          <w:lang w:val="es-ES"/>
        </w:rPr>
      </w:pPr>
    </w:p>
    <w:p w:rsidR="00A85818" w:rsidRDefault="00A85818" w:rsidP="00A85818">
      <w:pPr>
        <w:rPr>
          <w:lang w:val="es-ES"/>
        </w:rPr>
      </w:pPr>
      <w:r>
        <w:rPr>
          <w:lang w:val="es-ES"/>
        </w:rPr>
        <w:br w:type="page"/>
      </w:r>
    </w:p>
    <w:p w:rsidR="006F4779" w:rsidRDefault="00A85818" w:rsidP="00A85818">
      <w:pPr>
        <w:pStyle w:val="Ttulo1"/>
        <w:rPr>
          <w:lang w:val="es-ES"/>
        </w:rPr>
      </w:pPr>
      <w:bookmarkStart w:id="26" w:name="_Toc483905630"/>
      <w:r w:rsidRPr="00C83F1D">
        <w:rPr>
          <w:lang w:val="es-ES"/>
        </w:rPr>
        <w:lastRenderedPageBreak/>
        <w:t xml:space="preserve">Use case 26 </w:t>
      </w:r>
      <w:r w:rsidR="00C83F1D" w:rsidRPr="00C83F1D">
        <w:rPr>
          <w:lang w:val="es-ES"/>
        </w:rPr>
        <w:t>–</w:t>
      </w:r>
      <w:r w:rsidRPr="00C83F1D">
        <w:rPr>
          <w:lang w:val="es-ES"/>
        </w:rPr>
        <w:t xml:space="preserve"> </w:t>
      </w:r>
      <w:r w:rsidR="00C83F1D" w:rsidRPr="00C83F1D">
        <w:rPr>
          <w:lang w:val="es-ES"/>
        </w:rPr>
        <w:t>Ben o unban de</w:t>
      </w:r>
      <w:r w:rsidR="00C83F1D">
        <w:rPr>
          <w:lang w:val="es-ES"/>
        </w:rPr>
        <w:t xml:space="preserve"> un usuario</w:t>
      </w:r>
      <w:bookmarkEnd w:id="26"/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83F1D" w:rsidRDefault="00AD1EE3" w:rsidP="00AD1EE3">
      <w:pPr>
        <w:pStyle w:val="Notes"/>
        <w:rPr>
          <w:lang w:val="es-ES"/>
        </w:rPr>
      </w:pPr>
      <w:r>
        <w:rPr>
          <w:lang w:val="es-ES"/>
        </w:rPr>
        <w:t>Un administrador puede banear o desbanear a un usuario que este registrado en el sistema</w:t>
      </w: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banear o desbanear a un usuario es necesario estar logeado en el sistema como admin, usando estos credenciales username: “admin”, password: “admin”. Para banear hay que cargar la lista de usuarios reportados y pulsar el botón de banear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61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o 26.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desbanear a un usuario hay que cargar la vista de usuarios baneados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2659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uso 26.0.2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A615B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ear un usuario</w:t>
            </w:r>
          </w:p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10617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uso 26.0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98" cy="11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BF" w:rsidRPr="00B431E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Pr="0072690C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2690C">
              <w:rPr>
                <w:lang w:val="es-ES"/>
              </w:rPr>
              <w:t xml:space="preserve">Al banear al usuario </w:t>
            </w:r>
            <w:r w:rsidR="0072690C" w:rsidRPr="0072690C">
              <w:rPr>
                <w:lang w:val="es-ES"/>
              </w:rPr>
              <w:t>se debe de cargar la lista de usuarios baneados mostrando una lista con la misma informaci</w:t>
            </w:r>
            <w:r w:rsidR="0072690C">
              <w:rPr>
                <w:lang w:val="es-ES"/>
              </w:rPr>
              <w:t>ón que los usuarios reportados, pero el campo banned aparece a “true” y el botón es para hacer unban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15B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5BF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15BF" w:rsidRDefault="00A615BF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0437B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2</w:t>
            </w:r>
          </w:p>
        </w:tc>
      </w:tr>
      <w:tr w:rsidR="000437BA" w:rsidRPr="00B431E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Pr="0072690C" w:rsidRDefault="0072690C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baneado</w:t>
            </w:r>
            <w:r w:rsidRPr="0072690C">
              <w:rPr>
                <w:lang w:val="es-ES"/>
              </w:rPr>
              <w:t>s muestra l informaci</w:t>
            </w:r>
            <w:r>
              <w:rPr>
                <w:lang w:val="es-ES"/>
              </w:rPr>
              <w:t>ón correcta</w:t>
            </w:r>
          </w:p>
        </w:tc>
      </w:tr>
      <w:tr w:rsidR="000437BA" w:rsidRPr="0072690C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597" w:rsidRPr="00945932" w:rsidRDefault="00967597" w:rsidP="009675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desbanear al usuario</w:t>
            </w:r>
          </w:p>
          <w:p w:rsidR="000437BA" w:rsidRPr="0072690C" w:rsidRDefault="00967597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uso 26.2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98" cy="8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BA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Default="000437BA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437BA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437BA" w:rsidRDefault="000437BA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437BA" w:rsidRDefault="000437BA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612974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banear un usuario</w:t>
            </w:r>
          </w:p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so 26.3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65" cy="8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74" w:rsidRPr="00B431E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12974" w:rsidRPr="00BD0FEF" w:rsidRDefault="00BD0FEF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0FEF">
              <w:rPr>
                <w:lang w:val="es-ES"/>
              </w:rPr>
              <w:t>Al desbanear a un usuario nos redirigir</w:t>
            </w:r>
            <w:r>
              <w:rPr>
                <w:lang w:val="es-ES"/>
              </w:rPr>
              <w:t>á a la vista de usuarios reportados.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12974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12974" w:rsidRDefault="00612974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6</w:t>
            </w:r>
            <w:r w:rsidR="00847E74">
              <w:rPr>
                <w:rStyle w:val="Textoennegrita"/>
                <w:lang w:val="es-ES"/>
              </w:rPr>
              <w:t>.4</w:t>
            </w:r>
          </w:p>
        </w:tc>
      </w:tr>
      <w:tr w:rsidR="009B2B23" w:rsidRPr="00B431E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B431E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B2B23" w:rsidRDefault="009B2B23" w:rsidP="00A615BF">
      <w:pPr>
        <w:rPr>
          <w:lang w:val="es-ES"/>
        </w:rPr>
      </w:pPr>
    </w:p>
    <w:p w:rsidR="000437BA" w:rsidRDefault="000437BA" w:rsidP="000437BA">
      <w:pPr>
        <w:rPr>
          <w:lang w:val="es-ES"/>
        </w:rPr>
      </w:pPr>
      <w:r>
        <w:rPr>
          <w:lang w:val="es-ES"/>
        </w:rPr>
        <w:br w:type="page"/>
      </w:r>
    </w:p>
    <w:p w:rsidR="000437BA" w:rsidRDefault="000437BA" w:rsidP="000437BA">
      <w:pPr>
        <w:pStyle w:val="Ttulo1"/>
        <w:rPr>
          <w:lang w:val="en-US"/>
        </w:rPr>
      </w:pPr>
      <w:bookmarkStart w:id="27" w:name="_Toc483905631"/>
      <w:r w:rsidRPr="000437BA">
        <w:rPr>
          <w:lang w:val="en-US"/>
        </w:rPr>
        <w:lastRenderedPageBreak/>
        <w:t>Use Case 27 – Generar las monthly bills</w:t>
      </w:r>
      <w:bookmarkEnd w:id="27"/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Desription</w:t>
      </w:r>
    </w:p>
    <w:p w:rsidR="000437BA" w:rsidRPr="000437BA" w:rsidRDefault="000437BA" w:rsidP="000437BA">
      <w:pPr>
        <w:pStyle w:val="Notes"/>
        <w:rPr>
          <w:lang w:val="es-ES"/>
        </w:rPr>
      </w:pPr>
      <w:r w:rsidRPr="000437BA">
        <w:rPr>
          <w:lang w:val="es-ES"/>
        </w:rPr>
        <w:t>Mensualmente los administradores generaran las facturas que tendr</w:t>
      </w:r>
      <w:r>
        <w:rPr>
          <w:lang w:val="es-ES"/>
        </w:rPr>
        <w:t>án que pagar los managers del sistema.</w:t>
      </w:r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Access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En el menú pulsamos la opción generar monthly bill.</w:t>
      </w:r>
    </w:p>
    <w:p w:rsidR="000437BA" w:rsidRPr="000437BA" w:rsidRDefault="00E22902" w:rsidP="000437B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o 27.0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A" w:rsidRDefault="000437BA" w:rsidP="000437BA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480E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las monthly bills</w:t>
            </w:r>
          </w:p>
        </w:tc>
      </w:tr>
      <w:tr w:rsidR="0022480E" w:rsidRPr="00B431E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80E" w:rsidRP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480E">
              <w:rPr>
                <w:lang w:val="es-ES"/>
              </w:rPr>
              <w:t>Al pulsar el enlace se debe de volver a cargar la p</w:t>
            </w:r>
            <w:r>
              <w:rPr>
                <w:lang w:val="es-ES"/>
              </w:rPr>
              <w:t>ágina principal del sistema.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80E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2480E" w:rsidRDefault="0022480E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7.2</w:t>
            </w:r>
          </w:p>
        </w:tc>
      </w:tr>
      <w:tr w:rsidR="009B2B23" w:rsidRPr="00B431E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B431E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F62D8" w:rsidRDefault="004F62D8" w:rsidP="0022480E">
      <w:pPr>
        <w:rPr>
          <w:lang w:val="en-US"/>
        </w:rPr>
      </w:pPr>
    </w:p>
    <w:p w:rsidR="004F62D8" w:rsidRDefault="004F62D8" w:rsidP="004F62D8">
      <w:pPr>
        <w:rPr>
          <w:lang w:val="en-US"/>
        </w:rPr>
      </w:pPr>
      <w:r>
        <w:rPr>
          <w:lang w:val="en-US"/>
        </w:rPr>
        <w:br w:type="page"/>
      </w:r>
    </w:p>
    <w:p w:rsidR="009B2B23" w:rsidRDefault="004F62D8" w:rsidP="004F62D8">
      <w:pPr>
        <w:pStyle w:val="Ttulo1"/>
        <w:rPr>
          <w:lang w:val="en-US"/>
        </w:rPr>
      </w:pPr>
      <w:bookmarkStart w:id="28" w:name="_Toc483905632"/>
      <w:r>
        <w:rPr>
          <w:lang w:val="en-US"/>
        </w:rPr>
        <w:lastRenderedPageBreak/>
        <w:t>Use case 28 – Listar las monthly bills</w:t>
      </w:r>
      <w:bookmarkEnd w:id="28"/>
    </w:p>
    <w:p w:rsidR="004F62D8" w:rsidRPr="00C55FD1" w:rsidRDefault="004F62D8" w:rsidP="004F62D8">
      <w:pPr>
        <w:pStyle w:val="Subttulo"/>
        <w:rPr>
          <w:lang w:val="es-ES"/>
        </w:rPr>
      </w:pPr>
      <w:r w:rsidRPr="00C55FD1">
        <w:rPr>
          <w:lang w:val="es-ES"/>
        </w:rPr>
        <w:t>Description</w:t>
      </w:r>
    </w:p>
    <w:p w:rsidR="00E22902" w:rsidRPr="00E22902" w:rsidRDefault="00E22902" w:rsidP="00E22902">
      <w:pPr>
        <w:pStyle w:val="Notes"/>
        <w:rPr>
          <w:lang w:val="es-ES"/>
        </w:rPr>
      </w:pPr>
      <w:r w:rsidRPr="00E22902">
        <w:rPr>
          <w:lang w:val="es-ES"/>
        </w:rPr>
        <w:t>Un administrador puede ver una lista con todas las monthly bills que se han generado para los managers</w:t>
      </w:r>
    </w:p>
    <w:p w:rsidR="004F62D8" w:rsidRPr="00C55FD1" w:rsidRDefault="004F62D8" w:rsidP="004F62D8">
      <w:pPr>
        <w:pStyle w:val="Subttulo"/>
        <w:rPr>
          <w:lang w:val="es-ES"/>
        </w:rPr>
      </w:pPr>
      <w:r w:rsidRPr="00C55FD1">
        <w:rPr>
          <w:lang w:val="es-ES"/>
        </w:rPr>
        <w:t>Access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En el menú pulsamos la opción listar monthly bill.</w:t>
      </w:r>
    </w:p>
    <w:p w:rsidR="004F62D8" w:rsidRPr="00E22902" w:rsidRDefault="00E22902" w:rsidP="004F62D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uso 28.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02" w:rsidRPr="00E22902" w:rsidRDefault="004F62D8" w:rsidP="00E22902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B431E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FA002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E22902" w:rsidRPr="00FA0029" w:rsidTr="004342F2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nombre de manager, fecha de emisión y un enlace para ver la factura.</w:t>
            </w:r>
          </w:p>
          <w:p w:rsidR="00E22902" w:rsidRPr="00FA002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1782" cy="1436370"/>
                  <wp:effectExtent l="0" t="0" r="127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uso 28.1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87" cy="14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B431E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1D0253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10056" cy="1676634"/>
                  <wp:effectExtent l="0" t="0" r="9525" b="0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uso 28.2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5C62B9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E22902" w:rsidRPr="005C62B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312545"/>
                  <wp:effectExtent l="0" t="0" r="0" b="1905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uso 28.3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295" cy="131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RPr="005C62B9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17EBC3" wp14:editId="1CBC6F36">
                  <wp:extent cx="4953000" cy="1294130"/>
                  <wp:effectExtent l="0" t="0" r="0" b="127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4</w:t>
            </w:r>
          </w:p>
        </w:tc>
      </w:tr>
      <w:tr w:rsidR="00E22902" w:rsidRPr="00B431E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DD4B50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22902" w:rsidRPr="00B431E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DD4B50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Pr="00E22902" w:rsidRDefault="00E22902" w:rsidP="00E22902">
      <w:pPr>
        <w:rPr>
          <w:lang w:val="en-US"/>
        </w:rPr>
      </w:pPr>
    </w:p>
    <w:p w:rsidR="001A7E6C" w:rsidRDefault="001A7E6C">
      <w:pPr>
        <w:rPr>
          <w:lang w:val="en-US"/>
        </w:rPr>
      </w:pPr>
      <w:r>
        <w:rPr>
          <w:lang w:val="en-US"/>
        </w:rPr>
        <w:br w:type="page"/>
      </w:r>
    </w:p>
    <w:p w:rsidR="001A7E6C" w:rsidRDefault="001A7E6C" w:rsidP="001A7E6C">
      <w:pPr>
        <w:pStyle w:val="Ttulo1"/>
        <w:rPr>
          <w:lang w:val="en-US"/>
        </w:rPr>
      </w:pPr>
      <w:bookmarkStart w:id="29" w:name="_Toc483905633"/>
      <w:r>
        <w:rPr>
          <w:lang w:val="en-US"/>
        </w:rPr>
        <w:lastRenderedPageBreak/>
        <w:t xml:space="preserve">Use case 29 – Dashboard de </w:t>
      </w:r>
      <w:r w:rsidR="004342F2">
        <w:rPr>
          <w:lang w:val="en-US"/>
        </w:rPr>
        <w:t>administrator</w:t>
      </w:r>
      <w:bookmarkEnd w:id="29"/>
    </w:p>
    <w:p w:rsidR="001A7E6C" w:rsidRPr="00835410" w:rsidRDefault="001A7E6C" w:rsidP="001A7E6C">
      <w:pPr>
        <w:pStyle w:val="Subttulo"/>
        <w:rPr>
          <w:lang w:val="en-US"/>
        </w:rPr>
      </w:pPr>
      <w:r w:rsidRPr="00835410">
        <w:rPr>
          <w:lang w:val="en-US"/>
        </w:rPr>
        <w:t>Description</w:t>
      </w:r>
    </w:p>
    <w:p w:rsidR="00071E15" w:rsidRPr="00071E15" w:rsidRDefault="00071E15" w:rsidP="00071E15">
      <w:pPr>
        <w:pStyle w:val="Notes"/>
        <w:rPr>
          <w:lang w:val="es-ES"/>
        </w:rPr>
      </w:pPr>
      <w:r w:rsidRPr="00071E15">
        <w:rPr>
          <w:lang w:val="es-ES"/>
        </w:rPr>
        <w:t>El administrador tiene una vista con informaci</w:t>
      </w:r>
      <w:r>
        <w:rPr>
          <w:lang w:val="es-ES"/>
        </w:rPr>
        <w:t xml:space="preserve">ón sobre el uso que se le </w:t>
      </w:r>
      <w:r w:rsidR="004342F2">
        <w:rPr>
          <w:lang w:val="es-ES"/>
        </w:rPr>
        <w:t>está</w:t>
      </w:r>
      <w:r>
        <w:rPr>
          <w:lang w:val="es-ES"/>
        </w:rPr>
        <w:t xml:space="preserve"> dando al sistema.</w:t>
      </w:r>
    </w:p>
    <w:p w:rsidR="001A7E6C" w:rsidRPr="00071E15" w:rsidRDefault="001A7E6C" w:rsidP="001A7E6C">
      <w:pPr>
        <w:pStyle w:val="Subttulo"/>
        <w:rPr>
          <w:lang w:val="es-ES"/>
        </w:rPr>
      </w:pPr>
      <w:r w:rsidRPr="00071E15">
        <w:rPr>
          <w:lang w:val="es-ES"/>
        </w:rPr>
        <w:t>Access</w:t>
      </w:r>
    </w:p>
    <w:p w:rsidR="00071E15" w:rsidRDefault="00071E15" w:rsidP="00071E15">
      <w:pPr>
        <w:pStyle w:val="Notes"/>
        <w:rPr>
          <w:lang w:val="es-ES"/>
        </w:rPr>
      </w:pPr>
      <w:r>
        <w:rPr>
          <w:lang w:val="es-ES"/>
        </w:rPr>
        <w:t>Para al dashboard es necesario estar logeado en el sistema como admin, usando estos credenciales username: “admin”, password: “admin”.</w:t>
      </w:r>
    </w:p>
    <w:p w:rsidR="001A7E6C" w:rsidRDefault="00071E15" w:rsidP="00125553">
      <w:pPr>
        <w:pStyle w:val="Notes"/>
        <w:rPr>
          <w:lang w:val="es-ES"/>
        </w:rPr>
      </w:pPr>
      <w:r>
        <w:rPr>
          <w:lang w:val="es-ES"/>
        </w:rPr>
        <w:t>En el menú pulsamos la opción dashboard.</w:t>
      </w:r>
    </w:p>
    <w:p w:rsidR="00125553" w:rsidRPr="00071E15" w:rsidRDefault="00125553" w:rsidP="0012555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so 29.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6C" w:rsidRDefault="001A7E6C" w:rsidP="001A7E6C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5553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12555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125553" w:rsidRP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5553">
              <w:rPr>
                <w:lang w:val="es-ES"/>
              </w:rPr>
              <w:t>Se deb</w:t>
            </w:r>
            <w:r>
              <w:rPr>
                <w:lang w:val="es-ES"/>
              </w:rPr>
              <w:t xml:space="preserve">e de mostrar aproximadamente </w:t>
            </w:r>
            <w:r w:rsidR="00760843">
              <w:rPr>
                <w:lang w:val="es-ES"/>
              </w:rPr>
              <w:t>14 tablas</w:t>
            </w:r>
          </w:p>
          <w:p w:rsidR="00760843" w:rsidRPr="00125553" w:rsidRDefault="0076084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30065" cy="1388853"/>
                  <wp:effectExtent l="0" t="0" r="0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so 29.1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40" cy="141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35410" w:rsidRDefault="00835410" w:rsidP="00125553">
      <w:pPr>
        <w:rPr>
          <w:lang w:val="en-US"/>
        </w:rPr>
      </w:pPr>
    </w:p>
    <w:p w:rsidR="00835410" w:rsidRDefault="00835410" w:rsidP="00835410">
      <w:pPr>
        <w:rPr>
          <w:lang w:val="en-US"/>
        </w:rPr>
      </w:pPr>
      <w:r>
        <w:rPr>
          <w:lang w:val="en-US"/>
        </w:rPr>
        <w:br w:type="page"/>
      </w:r>
    </w:p>
    <w:p w:rsidR="00125553" w:rsidRPr="00835410" w:rsidRDefault="00835410" w:rsidP="00835410">
      <w:pPr>
        <w:pStyle w:val="Ttulo1"/>
        <w:rPr>
          <w:lang w:val="es-ES"/>
        </w:rPr>
      </w:pPr>
      <w:r w:rsidRPr="00835410">
        <w:rPr>
          <w:lang w:val="es-ES"/>
        </w:rPr>
        <w:lastRenderedPageBreak/>
        <w:t>Use case 30 – Gestionar las Redes sociales de un restaurant</w:t>
      </w: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35410" w:rsidRDefault="007D221F" w:rsidP="007D221F">
      <w:pPr>
        <w:pStyle w:val="Notes"/>
        <w:rPr>
          <w:lang w:val="es-ES"/>
        </w:rPr>
      </w:pPr>
      <w:r>
        <w:rPr>
          <w:lang w:val="es-ES"/>
        </w:rPr>
        <w:t>Un manager puede añadir información sobre las redes sociales en las que se pude encontrar y seguir a sus restaurantes</w:t>
      </w: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221F" w:rsidRDefault="007D221F" w:rsidP="007D221F">
      <w:pPr>
        <w:pStyle w:val="Notes"/>
        <w:rPr>
          <w:lang w:val="es-ES"/>
        </w:rPr>
      </w:pPr>
      <w:r>
        <w:rPr>
          <w:lang w:val="es-ES"/>
        </w:rPr>
        <w:t>Para acceder a esta información hay que cargar los restaurantes de un manager y aparecerá un enlace para añadir redes sociales.</w:t>
      </w:r>
    </w:p>
    <w:p w:rsidR="00B431E2" w:rsidRDefault="00B431E2" w:rsidP="007D221F">
      <w:pPr>
        <w:pStyle w:val="Notes"/>
        <w:rPr>
          <w:lang w:val="es-ES"/>
        </w:rPr>
      </w:pPr>
    </w:p>
    <w:p w:rsidR="00835410" w:rsidRDefault="00835410" w:rsidP="0083541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B431E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B431E2">
              <w:rPr>
                <w:rStyle w:val="Textoennegrita"/>
              </w:rPr>
              <w:t>30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B431E2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B431E2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431E2">
              <w:rPr>
                <w:lang w:val="es-ES"/>
              </w:rPr>
              <w:t>Crear una red social</w:t>
            </w:r>
            <w:r w:rsidR="00B431E2" w:rsidRPr="00B431E2">
              <w:rPr>
                <w:lang w:val="es-ES"/>
              </w:rPr>
              <w:t xml:space="preserve"> para un restaurante</w:t>
            </w:r>
          </w:p>
        </w:tc>
      </w:tr>
      <w:tr w:rsidR="007D221F" w:rsidRPr="00B431E2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323DFF" w:rsidRDefault="007D221F" w:rsidP="00B431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B431E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B431E2">
              <w:rPr>
                <w:rStyle w:val="Textoennegrita"/>
              </w:rPr>
              <w:t>30</w:t>
            </w:r>
            <w:r>
              <w:rPr>
                <w:rStyle w:val="Textoennegrita"/>
              </w:rPr>
              <w:t>.</w:t>
            </w:r>
            <w:r w:rsidR="00B431E2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221F" w:rsidRPr="00A64407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A64407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7D221F" w:rsidRPr="00A64407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D221F" w:rsidRPr="00B431E2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323DF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B431E2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B431E2" w:rsidP="0090100E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30.3</w:t>
            </w:r>
            <w:r w:rsidR="007D221F" w:rsidRPr="00B431E2">
              <w:rPr>
                <w:rStyle w:val="Textoennegrita"/>
                <w:lang w:val="es-ES"/>
              </w:rPr>
              <w:t xml:space="preserve"> </w:t>
            </w:r>
          </w:p>
        </w:tc>
      </w:tr>
      <w:tr w:rsidR="007D221F" w:rsidRPr="00B431E2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90100E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2F5DFA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7D221F" w:rsidRPr="002F5DFA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90100E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description is enough for a developer to repeat what you’ve done, so that he or </w:t>
            </w:r>
            <w:r>
              <w:lastRenderedPageBreak/>
              <w:t>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</w:p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B431E2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B431E2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 xml:space="preserve">Test </w:t>
            </w:r>
            <w:r w:rsidR="00B431E2" w:rsidRPr="00B431E2">
              <w:rPr>
                <w:rStyle w:val="Textoennegrita"/>
                <w:lang w:val="es-ES"/>
              </w:rPr>
              <w:t>30.</w:t>
            </w:r>
            <w:r w:rsidR="00B431E2">
              <w:rPr>
                <w:rStyle w:val="Textoennegrita"/>
                <w:lang w:val="es-ES"/>
              </w:rPr>
              <w:t>4</w:t>
            </w:r>
            <w:r w:rsidRPr="00B431E2">
              <w:rPr>
                <w:rStyle w:val="Textoennegrita"/>
                <w:lang w:val="es-ES"/>
              </w:rPr>
              <w:t xml:space="preserve"> </w:t>
            </w:r>
          </w:p>
        </w:tc>
      </w:tr>
      <w:tr w:rsidR="007D221F" w:rsidRPr="00B431E2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90100E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B431E2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431E2">
              <w:rPr>
                <w:lang w:val="es-ES"/>
              </w:rPr>
              <w:t>Escribir código XSS</w:t>
            </w:r>
          </w:p>
        </w:tc>
      </w:tr>
      <w:tr w:rsidR="007D221F" w:rsidRPr="00B431E2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90100E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7D221F" w:rsidRPr="002F5DFA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B431E2" w:rsidRDefault="007D221F" w:rsidP="0090100E">
            <w:pPr>
              <w:rPr>
                <w:rStyle w:val="Textoennegrita"/>
                <w:lang w:val="es-ES"/>
              </w:rPr>
            </w:pPr>
            <w:r w:rsidRPr="00B431E2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1E2">
              <w:rPr>
                <w:lang w:val="es-ES"/>
              </w:rPr>
              <w:t>Descri</w:t>
            </w:r>
            <w:r>
              <w:t>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Default="007D221F" w:rsidP="007D221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221F" w:rsidRPr="0024121A" w:rsidTr="0090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B431E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B431E2">
              <w:rPr>
                <w:rStyle w:val="Textoennegrita"/>
                <w:lang w:val="es-ES"/>
              </w:rPr>
              <w:t>30.5</w:t>
            </w:r>
            <w:bookmarkStart w:id="30" w:name="_GoBack"/>
            <w:bookmarkEnd w:id="30"/>
          </w:p>
        </w:tc>
      </w:tr>
      <w:tr w:rsidR="007D221F" w:rsidRPr="00B431E2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90100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Pr="00DD4B50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7D221F" w:rsidRPr="00B431E2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24532E" w:rsidRDefault="007D221F" w:rsidP="0090100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221F" w:rsidRPr="00DD4B50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7D221F" w:rsidTr="0090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D221F" w:rsidRDefault="007D221F" w:rsidP="00901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D221F" w:rsidTr="00901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221F" w:rsidRPr="00977428" w:rsidRDefault="007D221F" w:rsidP="009010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D221F" w:rsidRDefault="007D221F" w:rsidP="009010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221F" w:rsidRPr="007D221F" w:rsidRDefault="007D221F" w:rsidP="007D221F">
      <w:pPr>
        <w:rPr>
          <w:lang w:val="es-ES"/>
        </w:rPr>
      </w:pPr>
    </w:p>
    <w:p w:rsidR="0082427A" w:rsidRPr="00835410" w:rsidRDefault="0082427A" w:rsidP="00384939">
      <w:pPr>
        <w:pStyle w:val="Subttulo"/>
        <w:rPr>
          <w:lang w:val="es-ES"/>
        </w:rPr>
      </w:pPr>
      <w:r w:rsidRPr="00835410">
        <w:rPr>
          <w:lang w:val="es-ES"/>
        </w:rPr>
        <w:br w:type="page"/>
      </w:r>
    </w:p>
    <w:p w:rsidR="0082427A" w:rsidRPr="00AD1EE3" w:rsidRDefault="0082427A" w:rsidP="0082427A">
      <w:pPr>
        <w:pStyle w:val="Ttulo1"/>
        <w:rPr>
          <w:lang w:val="es-ES"/>
        </w:rPr>
      </w:pPr>
      <w:bookmarkStart w:id="31" w:name="_Toc483905634"/>
      <w:r w:rsidRPr="00AD1EE3">
        <w:rPr>
          <w:lang w:val="es-ES"/>
        </w:rPr>
        <w:lastRenderedPageBreak/>
        <w:t xml:space="preserve">Additional </w:t>
      </w:r>
      <w:r w:rsidR="00460E72" w:rsidRPr="00AD1EE3">
        <w:rPr>
          <w:lang w:val="es-ES"/>
        </w:rPr>
        <w:t>tests</w:t>
      </w:r>
      <w:bookmarkEnd w:id="31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08E8"/>
    <w:rsid w:val="000331D4"/>
    <w:rsid w:val="000422EB"/>
    <w:rsid w:val="000437BA"/>
    <w:rsid w:val="000625A7"/>
    <w:rsid w:val="00065824"/>
    <w:rsid w:val="00067E8A"/>
    <w:rsid w:val="00071E15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25553"/>
    <w:rsid w:val="001576E8"/>
    <w:rsid w:val="001A7E6C"/>
    <w:rsid w:val="001B3A86"/>
    <w:rsid w:val="001C7C8E"/>
    <w:rsid w:val="001D0253"/>
    <w:rsid w:val="001F385D"/>
    <w:rsid w:val="00210FD2"/>
    <w:rsid w:val="00223776"/>
    <w:rsid w:val="0022480E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342F2"/>
    <w:rsid w:val="00450867"/>
    <w:rsid w:val="00454683"/>
    <w:rsid w:val="00460822"/>
    <w:rsid w:val="00460E72"/>
    <w:rsid w:val="0049250B"/>
    <w:rsid w:val="004947C9"/>
    <w:rsid w:val="004A4BC8"/>
    <w:rsid w:val="004B77B7"/>
    <w:rsid w:val="004C6F51"/>
    <w:rsid w:val="004D27AD"/>
    <w:rsid w:val="004F62D8"/>
    <w:rsid w:val="00501C02"/>
    <w:rsid w:val="00512053"/>
    <w:rsid w:val="005270D9"/>
    <w:rsid w:val="005330C3"/>
    <w:rsid w:val="005414DB"/>
    <w:rsid w:val="005677C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2974"/>
    <w:rsid w:val="006137A1"/>
    <w:rsid w:val="006222DA"/>
    <w:rsid w:val="00623344"/>
    <w:rsid w:val="006330C8"/>
    <w:rsid w:val="00633685"/>
    <w:rsid w:val="006346A1"/>
    <w:rsid w:val="00675347"/>
    <w:rsid w:val="006851A8"/>
    <w:rsid w:val="006B544E"/>
    <w:rsid w:val="006F2AF8"/>
    <w:rsid w:val="006F2BD1"/>
    <w:rsid w:val="006F4779"/>
    <w:rsid w:val="006F5938"/>
    <w:rsid w:val="00700B83"/>
    <w:rsid w:val="00700C3C"/>
    <w:rsid w:val="007010FD"/>
    <w:rsid w:val="0072690C"/>
    <w:rsid w:val="0073576B"/>
    <w:rsid w:val="00740F9E"/>
    <w:rsid w:val="00760843"/>
    <w:rsid w:val="00762186"/>
    <w:rsid w:val="00771FCF"/>
    <w:rsid w:val="007B3B8A"/>
    <w:rsid w:val="007B4067"/>
    <w:rsid w:val="007B62AD"/>
    <w:rsid w:val="007C3275"/>
    <w:rsid w:val="007C3388"/>
    <w:rsid w:val="007D1BC5"/>
    <w:rsid w:val="007D221F"/>
    <w:rsid w:val="00821A9E"/>
    <w:rsid w:val="0082427A"/>
    <w:rsid w:val="0083138E"/>
    <w:rsid w:val="00835410"/>
    <w:rsid w:val="00847E74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97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B2B23"/>
    <w:rsid w:val="009C3474"/>
    <w:rsid w:val="009E7806"/>
    <w:rsid w:val="009F667E"/>
    <w:rsid w:val="00A1414D"/>
    <w:rsid w:val="00A20FC1"/>
    <w:rsid w:val="00A25BF0"/>
    <w:rsid w:val="00A3694A"/>
    <w:rsid w:val="00A615BF"/>
    <w:rsid w:val="00A64407"/>
    <w:rsid w:val="00A65A81"/>
    <w:rsid w:val="00A71D05"/>
    <w:rsid w:val="00A723C5"/>
    <w:rsid w:val="00A85818"/>
    <w:rsid w:val="00A87C27"/>
    <w:rsid w:val="00A90E06"/>
    <w:rsid w:val="00AB17FA"/>
    <w:rsid w:val="00AB457C"/>
    <w:rsid w:val="00AB745E"/>
    <w:rsid w:val="00AC6EF9"/>
    <w:rsid w:val="00AD1EE3"/>
    <w:rsid w:val="00AE13CF"/>
    <w:rsid w:val="00AE61CA"/>
    <w:rsid w:val="00AF5E71"/>
    <w:rsid w:val="00B06556"/>
    <w:rsid w:val="00B10C4F"/>
    <w:rsid w:val="00B30D9F"/>
    <w:rsid w:val="00B31526"/>
    <w:rsid w:val="00B3384F"/>
    <w:rsid w:val="00B37160"/>
    <w:rsid w:val="00B37E75"/>
    <w:rsid w:val="00B431E2"/>
    <w:rsid w:val="00B4383C"/>
    <w:rsid w:val="00B94570"/>
    <w:rsid w:val="00BA3BBE"/>
    <w:rsid w:val="00BA6CF2"/>
    <w:rsid w:val="00BB58FB"/>
    <w:rsid w:val="00BD0FEF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55FD1"/>
    <w:rsid w:val="00C67A00"/>
    <w:rsid w:val="00C67D27"/>
    <w:rsid w:val="00C7418F"/>
    <w:rsid w:val="00C74678"/>
    <w:rsid w:val="00C83F1D"/>
    <w:rsid w:val="00CC71BA"/>
    <w:rsid w:val="00CE2A21"/>
    <w:rsid w:val="00CE51E9"/>
    <w:rsid w:val="00D002E2"/>
    <w:rsid w:val="00D16EC1"/>
    <w:rsid w:val="00D2262A"/>
    <w:rsid w:val="00D32C26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18D4"/>
    <w:rsid w:val="00E05F4E"/>
    <w:rsid w:val="00E159BB"/>
    <w:rsid w:val="00E22902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C3F1-00E6-4B45-B01B-EE116C1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9</Pages>
  <Words>13937</Words>
  <Characters>76654</Characters>
  <Application>Microsoft Office Word</Application>
  <DocSecurity>0</DocSecurity>
  <Lines>638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9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41</cp:revision>
  <dcterms:created xsi:type="dcterms:W3CDTF">2014-03-29T15:34:00Z</dcterms:created>
  <dcterms:modified xsi:type="dcterms:W3CDTF">2017-05-30T09:44:00Z</dcterms:modified>
</cp:coreProperties>
</file>